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F4733" w:rsidRPr="004B3099" w:rsidTr="004B3099">
        <w:tc>
          <w:tcPr>
            <w:tcW w:w="4788" w:type="dxa"/>
            <w:shd w:val="clear" w:color="auto" w:fill="F5FE9C"/>
          </w:tcPr>
          <w:p w:rsidR="003F4733" w:rsidRPr="004B3099" w:rsidRDefault="003F4733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urriculum Vitae</w:t>
            </w:r>
          </w:p>
        </w:tc>
        <w:tc>
          <w:tcPr>
            <w:tcW w:w="4788" w:type="dxa"/>
            <w:shd w:val="clear" w:color="auto" w:fill="F5FE9C"/>
          </w:tcPr>
          <w:p w:rsidR="003F4733" w:rsidRPr="004B3099" w:rsidRDefault="00CB67CA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B67C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يرة</w:t>
            </w:r>
            <w:r w:rsidRPr="00CB67C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CB67C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ذاتية</w:t>
            </w:r>
          </w:p>
        </w:tc>
      </w:tr>
      <w:tr w:rsidR="003F4733" w:rsidRPr="004B3099" w:rsidTr="00BD5D22">
        <w:tc>
          <w:tcPr>
            <w:tcW w:w="4788" w:type="dxa"/>
            <w:shd w:val="clear" w:color="auto" w:fill="F2DBDB" w:themeFill="accent2" w:themeFillTint="33"/>
          </w:tcPr>
          <w:p w:rsidR="003F4733" w:rsidRPr="004B3099" w:rsidRDefault="00E60512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sonal Information</w:t>
            </w:r>
          </w:p>
        </w:tc>
        <w:tc>
          <w:tcPr>
            <w:tcW w:w="4788" w:type="dxa"/>
            <w:shd w:val="clear" w:color="auto" w:fill="F2DBDB" w:themeFill="accent2" w:themeFillTint="33"/>
          </w:tcPr>
          <w:p w:rsidR="003F4733" w:rsidRPr="004B3099" w:rsidRDefault="00E60512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ومات شخصية</w:t>
            </w:r>
          </w:p>
        </w:tc>
      </w:tr>
      <w:tr w:rsidR="003F4733" w:rsidTr="003F4733">
        <w:tc>
          <w:tcPr>
            <w:tcW w:w="4788" w:type="dxa"/>
          </w:tcPr>
          <w:p w:rsidR="00E60512" w:rsidRPr="00BD5D22" w:rsidRDefault="00E60512" w:rsidP="00E605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>Name: Noha Said Ahmed Bedowr</w:t>
            </w:r>
          </w:p>
          <w:p w:rsidR="00580C88" w:rsidRPr="00BD5D22" w:rsidRDefault="00E60512" w:rsidP="00E605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Date and Place of Birth: </w:t>
            </w:r>
            <w:r w:rsidR="00580C88" w:rsidRPr="00BD5D22">
              <w:rPr>
                <w:rFonts w:asciiTheme="majorBidi" w:hAnsiTheme="majorBidi" w:cstheme="majorBidi"/>
                <w:sz w:val="24"/>
                <w:szCs w:val="24"/>
              </w:rPr>
              <w:t>42/6/1983 (</w:t>
            </w:r>
            <w:proofErr w:type="spellStart"/>
            <w:r w:rsidR="00580C88" w:rsidRPr="00BD5D22">
              <w:rPr>
                <w:rFonts w:asciiTheme="majorBidi" w:hAnsiTheme="majorBidi" w:cstheme="majorBidi"/>
                <w:sz w:val="24"/>
                <w:szCs w:val="24"/>
              </w:rPr>
              <w:t>Mekkah</w:t>
            </w:r>
            <w:proofErr w:type="spellEnd"/>
            <w:r w:rsidR="00580C88" w:rsidRPr="00BD5D2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580C88" w:rsidRPr="00BD5D22" w:rsidRDefault="00580C88" w:rsidP="00E605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Gender: female </w:t>
            </w:r>
          </w:p>
          <w:p w:rsidR="00E60512" w:rsidRPr="00BD5D22" w:rsidRDefault="00580C88" w:rsidP="00E605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Nationality: Saudi </w:t>
            </w:r>
            <w:r w:rsidR="00E60512"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9562A" w:rsidRPr="00BD5D22" w:rsidRDefault="0029562A" w:rsidP="00E605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Social Situation: </w:t>
            </w:r>
            <w:r w:rsidR="003D5ED4" w:rsidRPr="00BD5D22">
              <w:rPr>
                <w:rFonts w:asciiTheme="majorBidi" w:hAnsiTheme="majorBidi" w:cstheme="majorBidi"/>
                <w:sz w:val="24"/>
                <w:szCs w:val="24"/>
              </w:rPr>
              <w:t>Married and mother of three children</w:t>
            </w:r>
          </w:p>
          <w:p w:rsidR="00E60512" w:rsidRPr="00BD5D22" w:rsidRDefault="00580C88" w:rsidP="00241F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E-mail: </w:t>
            </w:r>
            <w:hyperlink r:id="rId7" w:history="1">
              <w:r w:rsidRPr="00BD5D2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e.m.t.p1432@gmail.com</w:t>
              </w:r>
            </w:hyperlink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3F4733" w:rsidRPr="00BD5D22" w:rsidRDefault="00E60512" w:rsidP="00580C8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الأسم: نهى سعيد أحمد بدور</w:t>
            </w:r>
          </w:p>
          <w:p w:rsidR="00E60512" w:rsidRPr="00BD5D22" w:rsidRDefault="00E60512" w:rsidP="00580C8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تاويخ ومكان الولادة: 13/9/1403</w:t>
            </w:r>
            <w:r w:rsidR="00E9494C"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هـ</w:t>
            </w: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مكة المكرمة)</w:t>
            </w:r>
          </w:p>
          <w:p w:rsidR="00E60512" w:rsidRPr="00BD5D22" w:rsidRDefault="00580C88" w:rsidP="00580C8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الجنسية: سعودية</w:t>
            </w:r>
          </w:p>
          <w:p w:rsidR="0029562A" w:rsidRPr="00BD5D22" w:rsidRDefault="00580C88" w:rsidP="00580C8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الجنس: أنثى</w:t>
            </w:r>
          </w:p>
          <w:p w:rsidR="00580C88" w:rsidRPr="00BD5D22" w:rsidRDefault="0029562A" w:rsidP="0029562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حالة الاجتماعية: متزوجة و أم لثلاثة أطفال </w:t>
            </w:r>
            <w:r w:rsidR="00580C88"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580C88" w:rsidRPr="00BD5D22" w:rsidRDefault="008E51C0" w:rsidP="00241F2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8" w:history="1">
              <w:r w:rsidR="00580C88" w:rsidRPr="00BD5D2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e.m.t.p1432@gmail.com</w:t>
              </w:r>
            </w:hyperlink>
            <w:r w:rsidR="00580C88"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0C88"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بريد الإلكتروني:</w:t>
            </w:r>
            <w:r w:rsidR="00580C88"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3F4733" w:rsidRPr="004B3099" w:rsidTr="004B3099">
        <w:tc>
          <w:tcPr>
            <w:tcW w:w="4788" w:type="dxa"/>
            <w:shd w:val="clear" w:color="auto" w:fill="D6E3BC" w:themeFill="accent3" w:themeFillTint="66"/>
          </w:tcPr>
          <w:p w:rsidR="00580C88" w:rsidRPr="004B3099" w:rsidRDefault="00580C88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ccupation Field</w:t>
            </w:r>
          </w:p>
        </w:tc>
        <w:tc>
          <w:tcPr>
            <w:tcW w:w="4788" w:type="dxa"/>
            <w:shd w:val="clear" w:color="auto" w:fill="D6E3BC" w:themeFill="accent3" w:themeFillTint="66"/>
          </w:tcPr>
          <w:p w:rsidR="003F4733" w:rsidRPr="004B3099" w:rsidRDefault="0029562A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هلات العلمية</w:t>
            </w:r>
          </w:p>
        </w:tc>
      </w:tr>
      <w:tr w:rsidR="003F4733" w:rsidTr="003F4733">
        <w:tc>
          <w:tcPr>
            <w:tcW w:w="4788" w:type="dxa"/>
          </w:tcPr>
          <w:p w:rsidR="00725F07" w:rsidRPr="00BD5D22" w:rsidRDefault="00725F07" w:rsidP="00A43A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>1- Degree of Master of Science (Analytical Chemistry and Instrumental Analysis) from Malaya University in Malaysia CGPA 3.08/4 in 2012</w:t>
            </w:r>
          </w:p>
          <w:p w:rsidR="00725F07" w:rsidRDefault="00725F07" w:rsidP="00725F07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>2- Bachelor’s Degree in Chemistry and a minor degree in Education from  Umm Al-</w:t>
            </w:r>
            <w:proofErr w:type="spellStart"/>
            <w:r w:rsidRPr="00BD5D22">
              <w:rPr>
                <w:rFonts w:asciiTheme="majorBidi" w:hAnsiTheme="majorBidi" w:cstheme="majorBidi"/>
                <w:sz w:val="24"/>
                <w:szCs w:val="24"/>
              </w:rPr>
              <w:t>Qura</w:t>
            </w:r>
            <w:proofErr w:type="spellEnd"/>
            <w:r w:rsidR="00ED610F"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 University with a GPA 3.57 and overall grade Excellent with second honors in 2006</w:t>
            </w:r>
          </w:p>
          <w:p w:rsidR="00A43A02" w:rsidRDefault="00A43A02" w:rsidP="00A43A0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- </w:t>
            </w:r>
            <w:r w:rsidRPr="00A43A02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I</w:t>
            </w:r>
            <w:r w:rsidRPr="00A43A02">
              <w:rPr>
                <w:rFonts w:asciiTheme="majorBidi" w:hAnsiTheme="majorBidi" w:cstheme="majorBidi" w:hint="cs"/>
                <w:sz w:val="24"/>
                <w:szCs w:val="24"/>
              </w:rPr>
              <w:t>nternational</w:t>
            </w:r>
            <w:r w:rsidRPr="00A43A02">
              <w:rPr>
                <w:rFonts w:asciiTheme="majorBidi" w:hAnsiTheme="majorBidi" w:cstheme="majorBidi" w:hint="cs"/>
                <w:sz w:val="24"/>
                <w:szCs w:val="24"/>
                <w:rtl/>
                <w:lang/>
              </w:rPr>
              <w:t xml:space="preserve"> </w:t>
            </w:r>
            <w:r w:rsidRPr="00A43A02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E</w:t>
            </w:r>
            <w:r w:rsidRPr="00A43A02">
              <w:rPr>
                <w:rFonts w:asciiTheme="majorBidi" w:hAnsiTheme="majorBidi" w:cstheme="majorBidi" w:hint="cs"/>
                <w:sz w:val="24"/>
                <w:szCs w:val="24"/>
              </w:rPr>
              <w:t>nglish</w:t>
            </w:r>
            <w:r w:rsidRPr="00A43A02">
              <w:rPr>
                <w:rFonts w:asciiTheme="majorBidi" w:hAnsiTheme="majorBidi" w:cstheme="majorBidi" w:hint="cs"/>
                <w:sz w:val="24"/>
                <w:szCs w:val="24"/>
                <w:rtl/>
                <w:lang/>
              </w:rPr>
              <w:t xml:space="preserve"> </w:t>
            </w:r>
            <w:r w:rsidRPr="00A43A02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L</w:t>
            </w:r>
            <w:r w:rsidRPr="00A43A02">
              <w:rPr>
                <w:rFonts w:asciiTheme="majorBidi" w:hAnsiTheme="majorBidi" w:cstheme="majorBidi" w:hint="cs"/>
                <w:sz w:val="24"/>
                <w:szCs w:val="24"/>
              </w:rPr>
              <w:t>anguage</w:t>
            </w:r>
            <w:r w:rsidRPr="00A43A02">
              <w:rPr>
                <w:rFonts w:asciiTheme="majorBidi" w:hAnsiTheme="majorBidi" w:cstheme="majorBidi" w:hint="cs"/>
                <w:sz w:val="24"/>
                <w:szCs w:val="24"/>
                <w:rtl/>
                <w:lang/>
              </w:rPr>
              <w:t xml:space="preserve"> </w:t>
            </w:r>
            <w:r w:rsidRPr="00A43A02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T</w:t>
            </w:r>
            <w:r w:rsidRPr="00A43A02">
              <w:rPr>
                <w:rFonts w:asciiTheme="majorBidi" w:hAnsiTheme="majorBidi" w:cstheme="majorBidi" w:hint="cs"/>
                <w:sz w:val="24"/>
                <w:szCs w:val="24"/>
              </w:rPr>
              <w:t>esting</w:t>
            </w:r>
            <w:r w:rsidRPr="00A43A02">
              <w:rPr>
                <w:rFonts w:asciiTheme="majorBidi" w:hAnsiTheme="majorBidi" w:cstheme="majorBidi" w:hint="cs"/>
                <w:sz w:val="24"/>
                <w:szCs w:val="24"/>
                <w:rtl/>
                <w:lang/>
              </w:rPr>
              <w:t xml:space="preserve"> </w:t>
            </w:r>
            <w:r w:rsidRPr="00A43A02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S</w:t>
            </w:r>
            <w:r w:rsidRPr="00A43A02">
              <w:rPr>
                <w:rFonts w:asciiTheme="majorBidi" w:hAnsiTheme="majorBidi" w:cstheme="majorBidi" w:hint="cs"/>
                <w:sz w:val="24"/>
                <w:szCs w:val="24"/>
              </w:rPr>
              <w:t>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IELTS) certificate 4.5 in 2010</w:t>
            </w:r>
          </w:p>
          <w:p w:rsidR="00A43A02" w:rsidRPr="00BD5D22" w:rsidRDefault="00A43A02" w:rsidP="00725F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:rsidR="00E9494C" w:rsidRPr="00BD5D22" w:rsidRDefault="00E9494C" w:rsidP="00A43A0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1- </w:t>
            </w:r>
            <w:r w:rsidR="0029562A"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جة الماجستير في الكيمياء التحليلية والتحليل الآلي </w:t>
            </w: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من جامعة مالايا الماليزيه</w:t>
            </w:r>
            <w:r w:rsidR="00A43A0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تقدير جيدجدا</w:t>
            </w: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عدل 3.08/4 عام 1433هـ</w:t>
            </w:r>
          </w:p>
          <w:p w:rsidR="002C7E05" w:rsidRDefault="00E9494C" w:rsidP="00A43A02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2- الشهادة الجامعية (ال</w:t>
            </w:r>
            <w:r w:rsidR="00725F07"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بكالوريوس) في الكيمياء</w:t>
            </w: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ع إعداد تربوي – جامعة أم القرى بم</w:t>
            </w:r>
            <w:r w:rsidR="00ED610F"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كة</w:t>
            </w: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</w:t>
            </w:r>
            <w:r w:rsidR="00ED610F"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قدير ممتاز مع مرتبة الشرف الثانية بمعدل 3.57/4 عام 1427هـ</w:t>
            </w:r>
          </w:p>
          <w:p w:rsidR="002C7E05" w:rsidRPr="00BD5D22" w:rsidRDefault="002C7E05" w:rsidP="00A43A02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- ش</w:t>
            </w:r>
            <w:r w:rsidR="00A43A02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دة الايلتس الانجليزيه بمعدل 4.5 عام 1431هـ</w:t>
            </w:r>
            <w:r w:rsidR="00A43A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3F4733" w:rsidRPr="004B3099" w:rsidTr="004B3099">
        <w:tc>
          <w:tcPr>
            <w:tcW w:w="4788" w:type="dxa"/>
            <w:shd w:val="clear" w:color="auto" w:fill="B8CCE4" w:themeFill="accent1" w:themeFillTint="66"/>
          </w:tcPr>
          <w:p w:rsidR="003F4733" w:rsidRPr="004B3099" w:rsidRDefault="0055092F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 Experience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:rsidR="003F4733" w:rsidRPr="004B3099" w:rsidRDefault="00241F2D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برات</w:t>
            </w:r>
          </w:p>
        </w:tc>
      </w:tr>
      <w:tr w:rsidR="003F4733" w:rsidTr="003F4733">
        <w:tc>
          <w:tcPr>
            <w:tcW w:w="4788" w:type="dxa"/>
          </w:tcPr>
          <w:p w:rsidR="003F4733" w:rsidRPr="00BD5D22" w:rsidRDefault="00ED61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>Collaborating in the Department of Chemistry at the University of Umm Al-</w:t>
            </w:r>
            <w:proofErr w:type="spellStart"/>
            <w:r w:rsidRPr="00BD5D22">
              <w:rPr>
                <w:rFonts w:asciiTheme="majorBidi" w:hAnsiTheme="majorBidi" w:cstheme="majorBidi"/>
                <w:sz w:val="24"/>
                <w:szCs w:val="24"/>
              </w:rPr>
              <w:t>Qura</w:t>
            </w:r>
            <w:proofErr w:type="spellEnd"/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 in 2006 - 2007</w:t>
            </w:r>
          </w:p>
        </w:tc>
        <w:tc>
          <w:tcPr>
            <w:tcW w:w="4788" w:type="dxa"/>
          </w:tcPr>
          <w:p w:rsidR="003F4733" w:rsidRPr="00BD5D22" w:rsidRDefault="00241F2D" w:rsidP="00241F2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تعاونه في قسم الكيمياء في جامعة ام القرى </w:t>
            </w:r>
            <w:r w:rsidR="00EB7174">
              <w:rPr>
                <w:rFonts w:asciiTheme="majorBidi" w:hAnsiTheme="majorBidi" w:cstheme="majorBidi" w:hint="cs"/>
                <w:sz w:val="24"/>
                <w:szCs w:val="24"/>
                <w:rtl/>
              </w:rPr>
              <w:t>لمدة ثلاثه فصول دراسية</w:t>
            </w: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ام 1427هـ - 1428هـ</w:t>
            </w:r>
          </w:p>
        </w:tc>
      </w:tr>
      <w:tr w:rsidR="003F4733" w:rsidRPr="004B3099" w:rsidTr="004B3099">
        <w:tc>
          <w:tcPr>
            <w:tcW w:w="4788" w:type="dxa"/>
            <w:shd w:val="clear" w:color="auto" w:fill="CCC0D9" w:themeFill="accent4" w:themeFillTint="66"/>
          </w:tcPr>
          <w:p w:rsidR="003F4733" w:rsidRPr="004B3099" w:rsidRDefault="0055092F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4788" w:type="dxa"/>
            <w:shd w:val="clear" w:color="auto" w:fill="CCC0D9" w:themeFill="accent4" w:themeFillTint="66"/>
          </w:tcPr>
          <w:p w:rsidR="003F4733" w:rsidRPr="004B3099" w:rsidRDefault="00241F2D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241F2D" w:rsidTr="003F4733">
        <w:tc>
          <w:tcPr>
            <w:tcW w:w="4788" w:type="dxa"/>
          </w:tcPr>
          <w:p w:rsidR="00241F2D" w:rsidRPr="00BD5D22" w:rsidRDefault="00ED61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>Languages: Arabic –English</w:t>
            </w:r>
          </w:p>
          <w:p w:rsidR="00ED610F" w:rsidRPr="00BD5D22" w:rsidRDefault="00ED61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>Level of computer: Word- Excel- Power Point</w:t>
            </w:r>
          </w:p>
        </w:tc>
        <w:tc>
          <w:tcPr>
            <w:tcW w:w="4788" w:type="dxa"/>
          </w:tcPr>
          <w:p w:rsidR="00241F2D" w:rsidRPr="00BD5D22" w:rsidRDefault="00241F2D" w:rsidP="00580C8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اللغات: العربية – الإنجليزية</w:t>
            </w:r>
          </w:p>
          <w:p w:rsidR="00241F2D" w:rsidRPr="00BD5D22" w:rsidRDefault="00241F2D" w:rsidP="00580C8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التعامل مع الحاسب: الوورد- بوربوينت- اكسل</w:t>
            </w:r>
          </w:p>
        </w:tc>
      </w:tr>
      <w:tr w:rsidR="0055092F" w:rsidRPr="004B3099" w:rsidTr="00BD5D22">
        <w:tc>
          <w:tcPr>
            <w:tcW w:w="4788" w:type="dxa"/>
            <w:shd w:val="clear" w:color="auto" w:fill="FBD4B4" w:themeFill="accent6" w:themeFillTint="66"/>
          </w:tcPr>
          <w:p w:rsidR="0055092F" w:rsidRPr="004B3099" w:rsidRDefault="0055092F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es</w:t>
            </w:r>
            <w:proofErr w:type="spellEnd"/>
          </w:p>
        </w:tc>
        <w:tc>
          <w:tcPr>
            <w:tcW w:w="4788" w:type="dxa"/>
            <w:shd w:val="clear" w:color="auto" w:fill="FBD4B4" w:themeFill="accent6" w:themeFillTint="66"/>
          </w:tcPr>
          <w:p w:rsidR="0055092F" w:rsidRPr="004B3099" w:rsidRDefault="0055092F" w:rsidP="00BD5D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0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نجازات</w:t>
            </w:r>
          </w:p>
        </w:tc>
      </w:tr>
      <w:tr w:rsidR="0055092F" w:rsidTr="003F4733">
        <w:tc>
          <w:tcPr>
            <w:tcW w:w="4788" w:type="dxa"/>
          </w:tcPr>
          <w:p w:rsidR="00594C31" w:rsidRDefault="00420DC2" w:rsidP="00AE320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BD5D22">
              <w:rPr>
                <w:rFonts w:asciiTheme="majorBidi" w:hAnsiTheme="majorBidi" w:cstheme="majorBidi"/>
                <w:sz w:val="24"/>
                <w:szCs w:val="24"/>
              </w:rPr>
              <w:t>- Has participated As a poster presenter</w:t>
            </w:r>
          </w:p>
          <w:p w:rsidR="00420DC2" w:rsidRDefault="00420DC2" w:rsidP="00AE320C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>(5</w:t>
            </w:r>
            <w:r w:rsidRPr="00BD5D2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 UM-NUS-CU TRILATERAL MINI SYMPOSIUM AND SCIENTIFIC MEETING 2014)</w:t>
            </w:r>
          </w:p>
          <w:p w:rsidR="00AE320C" w:rsidRPr="00BD5D22" w:rsidRDefault="00420DC2" w:rsidP="00420DC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="00AE320C" w:rsidRPr="00BD5D22">
              <w:rPr>
                <w:rFonts w:asciiTheme="majorBidi" w:hAnsiTheme="majorBidi" w:cstheme="majorBidi"/>
                <w:sz w:val="24"/>
                <w:szCs w:val="24"/>
              </w:rPr>
              <w:t>- Has participated As an Oral presenter (THIRD INTERNATIONAL CONFERENCE ON ADVANCES IN APPLIED SCIENCE AND ENVIRONMENTAL ENGINEERING-ASEE 2015)</w:t>
            </w:r>
          </w:p>
          <w:p w:rsidR="00AE320C" w:rsidRPr="00BD5D22" w:rsidRDefault="00BD5D22" w:rsidP="00AE32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>3- Work shop (creativity and innovative thinking)</w:t>
            </w:r>
          </w:p>
          <w:p w:rsidR="00BD5D22" w:rsidRDefault="00BD5D22" w:rsidP="00AE32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4- Work shop ( The art of dealing with visitors </w:t>
            </w:r>
            <w:proofErr w:type="spellStart"/>
            <w:r w:rsidRPr="00BD5D2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kkah</w:t>
            </w:r>
            <w:proofErr w:type="spellEnd"/>
            <w:r w:rsidRPr="00BD5D2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420DC2" w:rsidRDefault="00420DC2" w:rsidP="002C7E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- Has</w:t>
            </w:r>
            <w:r w:rsidRPr="00420DC2">
              <w:rPr>
                <w:rFonts w:asciiTheme="majorBidi" w:hAnsiTheme="majorBidi" w:cstheme="majorBidi"/>
                <w:sz w:val="24"/>
                <w:szCs w:val="24"/>
              </w:rPr>
              <w:t xml:space="preserve"> participa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2C7E05" w:rsidRPr="002C7E05">
              <w:rPr>
                <w:rFonts w:asciiTheme="majorBidi" w:hAnsiTheme="majorBidi" w:cstheme="majorBidi"/>
                <w:sz w:val="24"/>
                <w:szCs w:val="24"/>
              </w:rPr>
              <w:t>WORLD CONFERENCE ON ENGINEERING &amp; APPLIED SCIENCES)</w:t>
            </w:r>
          </w:p>
          <w:p w:rsidR="002C7E05" w:rsidRDefault="002C7E05" w:rsidP="002C7E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- </w:t>
            </w:r>
            <w:r w:rsidRPr="002C7E05">
              <w:rPr>
                <w:rFonts w:asciiTheme="majorBidi" w:hAnsiTheme="majorBidi" w:cstheme="majorBidi"/>
                <w:sz w:val="24"/>
                <w:szCs w:val="24"/>
              </w:rPr>
              <w:t>Has participated As a poster present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C7E05">
              <w:rPr>
                <w:rFonts w:asciiTheme="majorBidi" w:hAnsiTheme="majorBidi" w:cstheme="majorBidi"/>
                <w:sz w:val="24"/>
                <w:szCs w:val="24"/>
              </w:rPr>
              <w:t>(MALAYSIA POLYMER INTERNATIONAL CONFERENCE 2015 (MPIC2015))</w:t>
            </w:r>
          </w:p>
          <w:p w:rsidR="002C7E05" w:rsidRPr="00BD5D22" w:rsidRDefault="002C7E05" w:rsidP="002C7E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- Published paper in (</w:t>
            </w:r>
            <w:r w:rsidRPr="002C7E05">
              <w:rPr>
                <w:rFonts w:asciiTheme="majorBidi" w:hAnsiTheme="majorBidi" w:cstheme="majorBidi"/>
                <w:sz w:val="24"/>
                <w:szCs w:val="24"/>
              </w:rPr>
              <w:t>International Journal of Chemical Engineer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EB7174" w:rsidRPr="00EB7174" w:rsidRDefault="00CE3391" w:rsidP="00EB717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1-</w:t>
            </w:r>
            <w:r w:rsidR="00EB7174" w:rsidRPr="00EB717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المشاركة في اللقاء العلمي </w:t>
            </w:r>
          </w:p>
          <w:p w:rsidR="00EB7174" w:rsidRPr="00EB7174" w:rsidRDefault="00EB7174" w:rsidP="00EB717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174">
              <w:rPr>
                <w:rFonts w:asciiTheme="majorBidi" w:hAnsiTheme="majorBidi" w:cstheme="majorBidi"/>
                <w:sz w:val="24"/>
                <w:szCs w:val="24"/>
              </w:rPr>
              <w:t>As a poster presenter (5</w:t>
            </w:r>
            <w:r w:rsidRPr="00EB71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EB7174">
              <w:rPr>
                <w:rFonts w:asciiTheme="majorBidi" w:hAnsiTheme="majorBidi" w:cstheme="majorBidi"/>
                <w:sz w:val="24"/>
                <w:szCs w:val="24"/>
              </w:rPr>
              <w:t xml:space="preserve"> UM-NUS-CU TRILATERAL MINI SYMPOSIUM AND SCIENTIFIC MEETING 2014)</w:t>
            </w:r>
          </w:p>
          <w:p w:rsidR="00CE3391" w:rsidRPr="00BD5D22" w:rsidRDefault="00EB7174" w:rsidP="00CE339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-</w:t>
            </w:r>
            <w:r w:rsidR="00CE3391"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شاركة في مؤتمر</w:t>
            </w:r>
          </w:p>
          <w:p w:rsidR="00CE3391" w:rsidRPr="00BD5D22" w:rsidRDefault="00AE320C" w:rsidP="00420DC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</w:rPr>
              <w:t>As an Oral presenter (</w:t>
            </w:r>
            <w:r w:rsidR="00CE3391" w:rsidRPr="00BD5D22">
              <w:rPr>
                <w:rFonts w:asciiTheme="majorBidi" w:hAnsiTheme="majorBidi" w:cstheme="majorBidi"/>
                <w:sz w:val="24"/>
                <w:szCs w:val="24"/>
              </w:rPr>
              <w:t>THIRD INTERNATIONAL CONFERENCE ON ADVANCES IN APPLIED SCIENCE AND ENVIRONMENTAL ENGINEERING-ASEE</w:t>
            </w:r>
            <w:r w:rsidRPr="00BD5D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20DC2">
              <w:rPr>
                <w:rFonts w:asciiTheme="majorBidi" w:hAnsiTheme="majorBidi" w:cstheme="majorBidi"/>
                <w:sz w:val="24"/>
                <w:szCs w:val="24"/>
              </w:rPr>
              <w:t>2015)</w:t>
            </w:r>
          </w:p>
          <w:p w:rsidR="00AE320C" w:rsidRPr="00BD5D22" w:rsidRDefault="00AE320C" w:rsidP="00F214F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3- المشاركة في دورة ( الابداع والتفكير الابتكاري )</w:t>
            </w:r>
          </w:p>
          <w:p w:rsidR="00AE320C" w:rsidRDefault="00AE320C" w:rsidP="00EB7174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BD5D22">
              <w:rPr>
                <w:rFonts w:asciiTheme="majorBidi" w:hAnsiTheme="majorBidi" w:cstheme="majorBidi"/>
                <w:sz w:val="24"/>
                <w:szCs w:val="24"/>
                <w:rtl/>
              </w:rPr>
              <w:t>4- المشاركة في دورة (فن التعامل مع زائر مكة )</w:t>
            </w:r>
          </w:p>
          <w:p w:rsidR="00420DC2" w:rsidRDefault="00EB7174" w:rsidP="00420DC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5-</w:t>
            </w:r>
            <w:r w:rsidR="00420D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شاركه في مؤتمر</w:t>
            </w:r>
          </w:p>
          <w:p w:rsidR="00420DC2" w:rsidRDefault="00420DC2" w:rsidP="00420DC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WORLD CONFERENCE ON ENGINEERING &amp; APPLIED SCIENCES)</w:t>
            </w:r>
          </w:p>
          <w:p w:rsidR="00420DC2" w:rsidRDefault="00420DC2" w:rsidP="00420DC2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6- المشاركة في مؤتمو </w:t>
            </w:r>
          </w:p>
          <w:p w:rsidR="00420DC2" w:rsidRDefault="00420DC2" w:rsidP="00420DC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 a poster pre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senter (MALAYSIA POLYMER INTERNATIONAL CONFERENCE 2015 (MPIC2015))</w:t>
            </w:r>
          </w:p>
          <w:p w:rsidR="002C7E05" w:rsidRDefault="002C7E05" w:rsidP="00420DC2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7- نشر ورقة علمية في مجلة </w:t>
            </w:r>
          </w:p>
          <w:p w:rsidR="002C7E05" w:rsidRDefault="002C7E05" w:rsidP="002C7E0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2C7E05">
              <w:rPr>
                <w:rFonts w:asciiTheme="majorBidi" w:hAnsiTheme="majorBidi" w:cstheme="majorBidi"/>
                <w:sz w:val="24"/>
                <w:szCs w:val="24"/>
              </w:rPr>
              <w:t>International Journal of Chemical Engineer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EB7174" w:rsidRPr="00BD5D22" w:rsidRDefault="00420DC2" w:rsidP="00594C3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C2EA2" w:rsidRDefault="00FC2EA2"/>
    <w:sectPr w:rsidR="00FC2EA2" w:rsidSect="00594AC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4BA"/>
    <w:multiLevelType w:val="hybridMultilevel"/>
    <w:tmpl w:val="B802D1A0"/>
    <w:lvl w:ilvl="0" w:tplc="AF724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F5350"/>
    <w:multiLevelType w:val="hybridMultilevel"/>
    <w:tmpl w:val="03C04DC8"/>
    <w:lvl w:ilvl="0" w:tplc="219EF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F4E4A"/>
    <w:multiLevelType w:val="hybridMultilevel"/>
    <w:tmpl w:val="77A8DE10"/>
    <w:lvl w:ilvl="0" w:tplc="AB0A2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E76BA"/>
    <w:multiLevelType w:val="hybridMultilevel"/>
    <w:tmpl w:val="8A463C58"/>
    <w:lvl w:ilvl="0" w:tplc="92C2A3A6">
      <w:start w:val="1"/>
      <w:numFmt w:val="decimal"/>
      <w:lvlText w:val="%1-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E733F"/>
    <w:multiLevelType w:val="hybridMultilevel"/>
    <w:tmpl w:val="2566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F2937"/>
    <w:multiLevelType w:val="hybridMultilevel"/>
    <w:tmpl w:val="5656AE20"/>
    <w:lvl w:ilvl="0" w:tplc="CDA25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C0F6D"/>
    <w:multiLevelType w:val="hybridMultilevel"/>
    <w:tmpl w:val="B9AECE80"/>
    <w:lvl w:ilvl="0" w:tplc="50703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33"/>
    <w:rsid w:val="00241F2D"/>
    <w:rsid w:val="0029562A"/>
    <w:rsid w:val="002C7E05"/>
    <w:rsid w:val="003D5ED4"/>
    <w:rsid w:val="003F4733"/>
    <w:rsid w:val="00420DC2"/>
    <w:rsid w:val="004B3099"/>
    <w:rsid w:val="0055092F"/>
    <w:rsid w:val="00580C88"/>
    <w:rsid w:val="00594ACA"/>
    <w:rsid w:val="00594C31"/>
    <w:rsid w:val="00725F07"/>
    <w:rsid w:val="008E51C0"/>
    <w:rsid w:val="00A43A02"/>
    <w:rsid w:val="00AE320C"/>
    <w:rsid w:val="00BD5D22"/>
    <w:rsid w:val="00CB67CA"/>
    <w:rsid w:val="00CE3391"/>
    <w:rsid w:val="00E60512"/>
    <w:rsid w:val="00E9494C"/>
    <w:rsid w:val="00EB7174"/>
    <w:rsid w:val="00ED610F"/>
    <w:rsid w:val="00F214F7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0C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0C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t.p143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.m.t.p143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6D1A-72D4-4177-883D-B5E1813B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26T17:14:00Z</dcterms:created>
  <dcterms:modified xsi:type="dcterms:W3CDTF">2015-11-26T17:14:00Z</dcterms:modified>
</cp:coreProperties>
</file>